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6E26AF">
        <w:rPr>
          <w:rFonts w:eastAsia="Times New Roman" w:cs="Arial"/>
          <w:sz w:val="28"/>
          <w:szCs w:val="28"/>
          <w:lang w:eastAsia="pl-PL"/>
        </w:rPr>
        <w:t xml:space="preserve"> 2</w:t>
      </w:r>
      <w:r w:rsidR="004C7FA6">
        <w:rPr>
          <w:rFonts w:eastAsia="Times New Roman" w:cs="Arial"/>
          <w:sz w:val="28"/>
          <w:szCs w:val="28"/>
          <w:lang w:eastAsia="pl-PL"/>
        </w:rPr>
        <w:t>7</w:t>
      </w:r>
      <w:r>
        <w:rPr>
          <w:rFonts w:eastAsia="Times New Roman" w:cs="Arial"/>
          <w:sz w:val="28"/>
          <w:szCs w:val="28"/>
          <w:lang w:eastAsia="pl-PL"/>
        </w:rPr>
        <w:t>/2017/2018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7B33CD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4 czerwca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2017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FF4652" w:rsidRDefault="004C7FA6" w:rsidP="00FF4652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powołania komisji stypendialnej</w:t>
      </w:r>
    </w:p>
    <w:p w:rsidR="00FF4652" w:rsidRPr="002C368E" w:rsidRDefault="00FF4652" w:rsidP="00FF4652">
      <w:pPr>
        <w:spacing w:after="0"/>
        <w:rPr>
          <w:rFonts w:eastAsia="Times New Roman"/>
          <w:b/>
          <w:sz w:val="16"/>
          <w:szCs w:val="16"/>
        </w:rPr>
      </w:pPr>
    </w:p>
    <w:p w:rsidR="00FF4652" w:rsidRPr="00E02C6F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566C4">
        <w:rPr>
          <w:rFonts w:eastAsia="Times New Roman"/>
          <w:sz w:val="24"/>
          <w:szCs w:val="24"/>
        </w:rPr>
        <w:t xml:space="preserve">Na podstawie </w:t>
      </w:r>
      <w:r w:rsidR="004C7FA6">
        <w:rPr>
          <w:rFonts w:eastAsia="Times New Roman" w:cs="Arial"/>
          <w:sz w:val="24"/>
          <w:szCs w:val="24"/>
          <w:lang w:eastAsia="pl-PL"/>
        </w:rPr>
        <w:t xml:space="preserve">art. 90g. ust. 6 </w:t>
      </w:r>
      <w:r>
        <w:rPr>
          <w:rFonts w:eastAsia="Times New Roman" w:cs="Arial"/>
          <w:sz w:val="24"/>
          <w:szCs w:val="24"/>
          <w:lang w:eastAsia="pl-PL"/>
        </w:rPr>
        <w:t xml:space="preserve">ustawy z dnia </w:t>
      </w:r>
      <w:r w:rsidR="004C7FA6">
        <w:rPr>
          <w:rFonts w:eastAsia="Times New Roman" w:cs="Arial"/>
          <w:sz w:val="24"/>
          <w:szCs w:val="24"/>
          <w:lang w:eastAsia="pl-PL"/>
        </w:rPr>
        <w:t>7 września 1991 r. o systemie oświaty</w:t>
      </w:r>
      <w:r w:rsidR="004C7FA6">
        <w:rPr>
          <w:rFonts w:eastAsia="Times New Roman" w:cs="Arial"/>
          <w:sz w:val="24"/>
          <w:szCs w:val="24"/>
          <w:lang w:eastAsia="pl-PL"/>
        </w:rPr>
        <w:br/>
        <w:t xml:space="preserve"> (Dz. U. 2017, poz. 1292 z </w:t>
      </w:r>
      <w:proofErr w:type="spellStart"/>
      <w:r w:rsidR="004C7FA6">
        <w:rPr>
          <w:rFonts w:eastAsia="Times New Roman" w:cs="Arial"/>
          <w:sz w:val="24"/>
          <w:szCs w:val="24"/>
          <w:lang w:eastAsia="pl-PL"/>
        </w:rPr>
        <w:t>późn</w:t>
      </w:r>
      <w:proofErr w:type="spellEnd"/>
      <w:r w:rsidR="004C7FA6">
        <w:rPr>
          <w:rFonts w:eastAsia="Times New Roman" w:cs="Arial"/>
          <w:sz w:val="24"/>
          <w:szCs w:val="24"/>
          <w:lang w:eastAsia="pl-PL"/>
        </w:rPr>
        <w:t>. zm.</w:t>
      </w:r>
      <w:r>
        <w:rPr>
          <w:rFonts w:eastAsia="Times New Roman" w:cs="Arial"/>
          <w:sz w:val="24"/>
          <w:szCs w:val="24"/>
          <w:lang w:eastAsia="pl-PL"/>
        </w:rPr>
        <w:t xml:space="preserve">) </w:t>
      </w:r>
    </w:p>
    <w:p w:rsidR="00FF4652" w:rsidRDefault="00FF4652" w:rsidP="00FF4652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:rsidR="00FF4652" w:rsidRPr="002C368E" w:rsidRDefault="00FF4652" w:rsidP="00FF4652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FF4652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B612EA" w:rsidRDefault="00FF4652" w:rsidP="00FF4652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</w:t>
      </w:r>
      <w:r w:rsidR="00B612EA">
        <w:rPr>
          <w:rFonts w:eastAsia="Times New Roman"/>
          <w:sz w:val="24"/>
          <w:szCs w:val="24"/>
        </w:rPr>
        <w:t>powołuje komisję stypendialną w składzie:</w:t>
      </w:r>
    </w:p>
    <w:p w:rsidR="00FF4652" w:rsidRDefault="00B612EA" w:rsidP="00B612EA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. </w:t>
      </w:r>
      <w:proofErr w:type="spellStart"/>
      <w:r>
        <w:rPr>
          <w:rFonts w:eastAsia="Times New Roman"/>
          <w:sz w:val="24"/>
          <w:szCs w:val="24"/>
        </w:rPr>
        <w:t>Ivonna</w:t>
      </w:r>
      <w:proofErr w:type="spellEnd"/>
      <w:r>
        <w:rPr>
          <w:rFonts w:eastAsia="Times New Roman"/>
          <w:sz w:val="24"/>
          <w:szCs w:val="24"/>
        </w:rPr>
        <w:t xml:space="preserve"> Podobas – przewodnicząca;</w:t>
      </w:r>
    </w:p>
    <w:p w:rsidR="00B612EA" w:rsidRDefault="00B612EA" w:rsidP="00B612EA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. Marta </w:t>
      </w:r>
      <w:proofErr w:type="spellStart"/>
      <w:r>
        <w:rPr>
          <w:rFonts w:eastAsia="Times New Roman"/>
          <w:sz w:val="24"/>
          <w:szCs w:val="24"/>
        </w:rPr>
        <w:t>Kordel</w:t>
      </w:r>
      <w:proofErr w:type="spellEnd"/>
      <w:r>
        <w:rPr>
          <w:rFonts w:eastAsia="Times New Roman"/>
          <w:sz w:val="24"/>
          <w:szCs w:val="24"/>
        </w:rPr>
        <w:t xml:space="preserve"> – zastępca przewodniczącej;</w:t>
      </w:r>
    </w:p>
    <w:p w:rsidR="00FF4652" w:rsidRPr="00162A7F" w:rsidRDefault="00B612EA" w:rsidP="00FF4652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. Ewa </w:t>
      </w:r>
      <w:proofErr w:type="spellStart"/>
      <w:r w:rsidR="00162A7F">
        <w:rPr>
          <w:rFonts w:eastAsia="Times New Roman"/>
          <w:sz w:val="24"/>
          <w:szCs w:val="24"/>
        </w:rPr>
        <w:t>Ż</w:t>
      </w:r>
      <w:r>
        <w:rPr>
          <w:rFonts w:eastAsia="Times New Roman"/>
          <w:sz w:val="24"/>
          <w:szCs w:val="24"/>
        </w:rPr>
        <w:t>urczak</w:t>
      </w:r>
      <w:proofErr w:type="spellEnd"/>
      <w:r>
        <w:rPr>
          <w:rFonts w:eastAsia="Times New Roman"/>
          <w:sz w:val="24"/>
          <w:szCs w:val="24"/>
        </w:rPr>
        <w:t xml:space="preserve"> – członek</w:t>
      </w:r>
      <w:r w:rsidR="00162A7F">
        <w:rPr>
          <w:rFonts w:eastAsia="Times New Roman"/>
          <w:sz w:val="24"/>
          <w:szCs w:val="24"/>
        </w:rPr>
        <w:t>.</w:t>
      </w:r>
    </w:p>
    <w:p w:rsidR="00FF4652" w:rsidRPr="001C3974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2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FF4652" w:rsidRDefault="001A2822" w:rsidP="00FF4652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ebranie komisji stypendialnej zwołuje jej przewodniczący, jednak nie później niż do 18 czerwca 2018 r.</w:t>
      </w:r>
    </w:p>
    <w:p w:rsidR="00FF4652" w:rsidRPr="002C368E" w:rsidRDefault="00FF4652" w:rsidP="00FF4652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:rsidR="00FF4652" w:rsidRPr="008369DD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.</w:t>
      </w:r>
    </w:p>
    <w:p w:rsidR="00FF4652" w:rsidRPr="002C368E" w:rsidRDefault="00FF4652" w:rsidP="00FF46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FF4652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FF4652" w:rsidRPr="00CA0060" w:rsidRDefault="00FF4652" w:rsidP="00FF4652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Dyrektor Szkoły</w:t>
      </w:r>
    </w:p>
    <w:p w:rsidR="00FF4652" w:rsidRPr="00CA0060" w:rsidRDefault="00FF4652" w:rsidP="00FF4652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Marzena Żak</w:t>
      </w:r>
    </w:p>
    <w:p w:rsidR="00FF4652" w:rsidRPr="00CA0060" w:rsidRDefault="00FF4652" w:rsidP="00FF4652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04.06.2018</w:t>
      </w:r>
      <w:r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FF4652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CA6DEF" w:rsidRDefault="00CA6DEF" w:rsidP="007A00CE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08782D" w:rsidRDefault="0008782D" w:rsidP="0008782D">
      <w:pPr>
        <w:pStyle w:val="Default"/>
      </w:pPr>
    </w:p>
    <w:sectPr w:rsidR="0008782D" w:rsidSect="008F30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819" w:rsidRDefault="00BD4819" w:rsidP="00CA6DEF">
      <w:pPr>
        <w:spacing w:after="0" w:line="240" w:lineRule="auto"/>
      </w:pPr>
      <w:r>
        <w:separator/>
      </w:r>
    </w:p>
  </w:endnote>
  <w:endnote w:type="continuationSeparator" w:id="1">
    <w:p w:rsidR="00BD4819" w:rsidRDefault="00BD4819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w Cen MT">
    <w:altName w:val="Arial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</w:rPr>
      <w:t xml:space="preserve">Zarządzenie nr </w:t>
    </w:r>
    <w:r w:rsidR="002F7025">
      <w:rPr>
        <w:rFonts w:ascii="Cambria" w:eastAsia="Times New Roman" w:hAnsi="Cambria" w:cs="Times New Roman"/>
        <w:sz w:val="24"/>
        <w:szCs w:val="24"/>
      </w:rPr>
      <w:t>2</w:t>
    </w:r>
    <w:r w:rsidR="004C7FA6">
      <w:rPr>
        <w:rFonts w:ascii="Cambria" w:eastAsia="Times New Roman" w:hAnsi="Cambria" w:cs="Times New Roman"/>
        <w:sz w:val="24"/>
        <w:szCs w:val="24"/>
      </w:rPr>
      <w:t>7</w:t>
    </w:r>
    <w:r w:rsidR="00CA6DEF">
      <w:rPr>
        <w:rFonts w:ascii="Cambria" w:eastAsia="Times New Roman" w:hAnsi="Cambria" w:cs="Times New Roman"/>
        <w:sz w:val="24"/>
        <w:szCs w:val="24"/>
      </w:rPr>
      <w:t>/2017/2018 D</w:t>
    </w:r>
    <w:r>
      <w:rPr>
        <w:rFonts w:ascii="Cambria" w:eastAsia="Times New Roman" w:hAnsi="Cambria" w:cs="Times New Roman"/>
        <w:sz w:val="24"/>
        <w:szCs w:val="24"/>
      </w:rPr>
      <w:t>yrektora</w:t>
    </w:r>
    <w:r w:rsidR="00DC4770">
      <w:rPr>
        <w:rFonts w:ascii="Cambria" w:eastAsia="Times New Roman" w:hAnsi="Cambria" w:cs="Times New Roman"/>
        <w:sz w:val="24"/>
        <w:szCs w:val="24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</w:rPr>
      <w:t>Szkoły Podstawowej nr 163 im. Batalionu „Zośka” w Warszawie</w:t>
    </w:r>
    <w:r>
      <w:rPr>
        <w:rFonts w:ascii="Cambria" w:eastAsia="Times New Roman" w:hAnsi="Cambria" w:cs="Times New Roman"/>
        <w:sz w:val="24"/>
        <w:szCs w:val="24"/>
      </w:rPr>
      <w:br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 w:rsidR="00034E2E" w:rsidRPr="00034E2E">
      <w:rPr>
        <w:rFonts w:eastAsiaTheme="minorEastAsia"/>
      </w:rPr>
      <w:fldChar w:fldCharType="begin"/>
    </w:r>
    <w:r>
      <w:instrText>PAGE   \* MERGEFORMAT</w:instrText>
    </w:r>
    <w:r w:rsidR="00034E2E" w:rsidRPr="00034E2E">
      <w:rPr>
        <w:rFonts w:eastAsiaTheme="minorEastAsia"/>
      </w:rPr>
      <w:fldChar w:fldCharType="separate"/>
    </w:r>
    <w:r w:rsidR="00DC4770" w:rsidRPr="00DC4770">
      <w:rPr>
        <w:rFonts w:asciiTheme="majorHAnsi" w:eastAsiaTheme="majorEastAsia" w:hAnsiTheme="majorHAnsi" w:cstheme="majorBidi"/>
        <w:noProof/>
      </w:rPr>
      <w:t>1</w:t>
    </w:r>
    <w:r w:rsidR="00034E2E">
      <w:rPr>
        <w:rFonts w:asciiTheme="majorHAnsi" w:eastAsiaTheme="majorEastAsia" w:hAnsiTheme="majorHAnsi" w:cstheme="majorBidi"/>
      </w:rPr>
      <w:fldChar w:fldCharType="end"/>
    </w:r>
  </w:p>
  <w:p w:rsidR="00F30957" w:rsidRDefault="00DC47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819" w:rsidRDefault="00BD4819" w:rsidP="00CA6DEF">
      <w:pPr>
        <w:spacing w:after="0" w:line="240" w:lineRule="auto"/>
      </w:pPr>
      <w:r>
        <w:separator/>
      </w:r>
    </w:p>
  </w:footnote>
  <w:footnote w:type="continuationSeparator" w:id="1">
    <w:p w:rsidR="00BD4819" w:rsidRDefault="00BD4819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C16EEF"/>
    <w:multiLevelType w:val="multilevel"/>
    <w:tmpl w:val="3CF8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EB9444B"/>
    <w:multiLevelType w:val="hybridMultilevel"/>
    <w:tmpl w:val="62D87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78C"/>
    <w:rsid w:val="00024E94"/>
    <w:rsid w:val="00034E2E"/>
    <w:rsid w:val="00035020"/>
    <w:rsid w:val="000431C1"/>
    <w:rsid w:val="0006340E"/>
    <w:rsid w:val="00086AA3"/>
    <w:rsid w:val="0008782D"/>
    <w:rsid w:val="00092994"/>
    <w:rsid w:val="000B1501"/>
    <w:rsid w:val="000B2A71"/>
    <w:rsid w:val="000B3896"/>
    <w:rsid w:val="000F74E3"/>
    <w:rsid w:val="00102036"/>
    <w:rsid w:val="00102C9B"/>
    <w:rsid w:val="00123BB3"/>
    <w:rsid w:val="001360FF"/>
    <w:rsid w:val="00160904"/>
    <w:rsid w:val="00162A7F"/>
    <w:rsid w:val="00162B6D"/>
    <w:rsid w:val="001668FA"/>
    <w:rsid w:val="0017284D"/>
    <w:rsid w:val="001A2822"/>
    <w:rsid w:val="001A585C"/>
    <w:rsid w:val="001B4F48"/>
    <w:rsid w:val="001C3974"/>
    <w:rsid w:val="00263019"/>
    <w:rsid w:val="00290D40"/>
    <w:rsid w:val="002B4744"/>
    <w:rsid w:val="002C60D9"/>
    <w:rsid w:val="002D4BBB"/>
    <w:rsid w:val="002F0956"/>
    <w:rsid w:val="002F156C"/>
    <w:rsid w:val="002F7025"/>
    <w:rsid w:val="00305266"/>
    <w:rsid w:val="003523F9"/>
    <w:rsid w:val="00361A86"/>
    <w:rsid w:val="003C7787"/>
    <w:rsid w:val="00453EFD"/>
    <w:rsid w:val="0046374C"/>
    <w:rsid w:val="004A26C1"/>
    <w:rsid w:val="004C7FA6"/>
    <w:rsid w:val="004F024C"/>
    <w:rsid w:val="005A4790"/>
    <w:rsid w:val="005A5001"/>
    <w:rsid w:val="005D24C4"/>
    <w:rsid w:val="005E353F"/>
    <w:rsid w:val="005F6A7D"/>
    <w:rsid w:val="006330B2"/>
    <w:rsid w:val="00683934"/>
    <w:rsid w:val="006A4CBF"/>
    <w:rsid w:val="006C689D"/>
    <w:rsid w:val="006E26AF"/>
    <w:rsid w:val="00722433"/>
    <w:rsid w:val="00726257"/>
    <w:rsid w:val="007567FB"/>
    <w:rsid w:val="00765A4A"/>
    <w:rsid w:val="007736DD"/>
    <w:rsid w:val="00780923"/>
    <w:rsid w:val="007A00CE"/>
    <w:rsid w:val="007B1938"/>
    <w:rsid w:val="007B33CD"/>
    <w:rsid w:val="007C3706"/>
    <w:rsid w:val="007D378C"/>
    <w:rsid w:val="008127F6"/>
    <w:rsid w:val="008369DD"/>
    <w:rsid w:val="0085545E"/>
    <w:rsid w:val="008F1EF6"/>
    <w:rsid w:val="008F30CE"/>
    <w:rsid w:val="0093719E"/>
    <w:rsid w:val="009842F6"/>
    <w:rsid w:val="009C6900"/>
    <w:rsid w:val="009D753C"/>
    <w:rsid w:val="009F548E"/>
    <w:rsid w:val="00A0671D"/>
    <w:rsid w:val="00A25390"/>
    <w:rsid w:val="00A26401"/>
    <w:rsid w:val="00A5205C"/>
    <w:rsid w:val="00A5327B"/>
    <w:rsid w:val="00AA4E52"/>
    <w:rsid w:val="00AD0CA5"/>
    <w:rsid w:val="00AD4F08"/>
    <w:rsid w:val="00AD792B"/>
    <w:rsid w:val="00AF0B47"/>
    <w:rsid w:val="00B01F3C"/>
    <w:rsid w:val="00B35AAF"/>
    <w:rsid w:val="00B612EA"/>
    <w:rsid w:val="00BA13FE"/>
    <w:rsid w:val="00BD4819"/>
    <w:rsid w:val="00BF2265"/>
    <w:rsid w:val="00C32633"/>
    <w:rsid w:val="00C82BE9"/>
    <w:rsid w:val="00C9651B"/>
    <w:rsid w:val="00CA6DEF"/>
    <w:rsid w:val="00CB4D67"/>
    <w:rsid w:val="00CC2A4D"/>
    <w:rsid w:val="00CE018D"/>
    <w:rsid w:val="00D13E0C"/>
    <w:rsid w:val="00D22E07"/>
    <w:rsid w:val="00D71935"/>
    <w:rsid w:val="00DA3605"/>
    <w:rsid w:val="00DC4770"/>
    <w:rsid w:val="00DC6791"/>
    <w:rsid w:val="00E02C6F"/>
    <w:rsid w:val="00E10D2C"/>
    <w:rsid w:val="00E73994"/>
    <w:rsid w:val="00E77F67"/>
    <w:rsid w:val="00EE5968"/>
    <w:rsid w:val="00EE66BA"/>
    <w:rsid w:val="00F02F51"/>
    <w:rsid w:val="00F16811"/>
    <w:rsid w:val="00F51AD3"/>
    <w:rsid w:val="00F74591"/>
    <w:rsid w:val="00FD62E5"/>
    <w:rsid w:val="00FE4450"/>
    <w:rsid w:val="00FF4652"/>
    <w:rsid w:val="00FF5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DEF"/>
  </w:style>
  <w:style w:type="paragraph" w:styleId="Nagwek2">
    <w:name w:val="heading 2"/>
    <w:basedOn w:val="Normalny"/>
    <w:next w:val="Normalny"/>
    <w:link w:val="Nagwek2Znak"/>
    <w:unhideWhenUsed/>
    <w:qFormat/>
    <w:rsid w:val="0006340E"/>
    <w:pPr>
      <w:keepNext/>
      <w:tabs>
        <w:tab w:val="num" w:pos="1440"/>
      </w:tabs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character" w:customStyle="1" w:styleId="Nagwek2Znak">
    <w:name w:val="Nagłówek 2 Znak"/>
    <w:basedOn w:val="Domylnaczcionkaakapitu"/>
    <w:link w:val="Nagwek2"/>
    <w:rsid w:val="0006340E"/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customStyle="1" w:styleId="Default">
    <w:name w:val="Default"/>
    <w:rsid w:val="0008782D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12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46E5-5250-403E-B255-2409A38A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zak</dc:creator>
  <cp:lastModifiedBy>EDU Admin</cp:lastModifiedBy>
  <cp:revision>31</cp:revision>
  <dcterms:created xsi:type="dcterms:W3CDTF">2018-05-25T07:53:00Z</dcterms:created>
  <dcterms:modified xsi:type="dcterms:W3CDTF">2018-06-04T10:58:00Z</dcterms:modified>
</cp:coreProperties>
</file>